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0" w:type="pct"/>
        <w:tblInd w:w="-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18"/>
        <w:gridCol w:w="3342"/>
        <w:gridCol w:w="2099"/>
        <w:gridCol w:w="3846"/>
        <w:gridCol w:w="1635"/>
        <w:gridCol w:w="1232"/>
      </w:tblGrid>
      <w:tr w:rsidR="00C47CB9" w14:paraId="4FA04EA4" w14:textId="77777777">
        <w:trPr>
          <w:trHeight w:val="8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BE0F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202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4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年第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六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届湖南省大学生智能导航科技创新大赛获奖名单</w:t>
            </w:r>
          </w:p>
        </w:tc>
      </w:tr>
      <w:tr w:rsidR="00C47CB9" w14:paraId="1C19FF3F" w14:textId="77777777">
        <w:trPr>
          <w:trHeight w:val="5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F74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科技制作类</w:t>
            </w:r>
          </w:p>
        </w:tc>
      </w:tr>
      <w:tr w:rsidR="00C47CB9" w14:paraId="16728AD8" w14:textId="77777777">
        <w:trPr>
          <w:trHeight w:val="624"/>
        </w:trPr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E121F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1A20B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E25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BA71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B70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4DA3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71C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166C8163" w14:textId="77777777">
        <w:trPr>
          <w:trHeight w:val="312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FE2F9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F5499A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A39D6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7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A6C82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65704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0DE33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47602" w14:textId="77777777" w:rsidR="00C47CB9" w:rsidRDefault="00C47CB9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47CB9" w14:paraId="4354427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1444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4514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08E1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GNSS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拒止条件下基于光电信号的无人机群协同导航技术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7259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国防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91DC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丁康、郭昊男、谢沅鹏、荆浩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08AF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毛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AF17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7A3E6366" w14:textId="77777777">
        <w:trPr>
          <w:trHeight w:val="8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10FF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D001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C9C3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机器学习的低成本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GNSS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导航欺骗检测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D630D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商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A17E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恩泽、刘成欢、刘潇、欧阳爱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63A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覃业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7A8F1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1CDE7F0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00C9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8476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B429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“星”种、智“导”未来——基于北斗的高精度无人种植机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A692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A5385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正富、黄玥、张紫豪、徐晓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C1A6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夏铁军、夏余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2C36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6E77D52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CB82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A0F0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2804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先锋，飞犬联合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2C11B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交通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48E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锦成、舒彦强、潘宏亮、彭浩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D3B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星光、刘忠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2BE22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4BD3B21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DC7A6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A94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57CAE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线上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线下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ADS-B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信息的飞机导航信息感知及可视化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CE8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商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425C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罗萌、刘铮、陆丹、谭文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A79B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赵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570D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527B6D1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3664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9510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DB51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农作物生长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0175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670E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卢睿垚、周双云、李婷、唐晨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C0D5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曹铁军、彭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0C3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7BC20B4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FE2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CFDC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A6BF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三栖救援巡检</w:t>
            </w:r>
          </w:p>
          <w:p w14:paraId="6E7CF72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机器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485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交通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303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可贞、张铭仪、成卓勋、雷钦含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E57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向俊威、陈天远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F49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49B8433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F3728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046C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67C1E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BFB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1283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3425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8B028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45D936C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ACE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4753E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6ABA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海洋之心”——基于北斗导航实现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level3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检测净水水质方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D34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1B6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江峰、胡林全、王楠、管彤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E0747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林安平、刘东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E77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059B383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22C93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F521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8B03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声源定位与无人机打击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09F0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业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60D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莫云志、彭睿、谢婉君、黎桂娟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A79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钱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113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952D0E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32C5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D398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CC83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破空涉海”基于空海智能协同的无人巡航系统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DCE9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23F09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国勇、钟文昊、禹玉辉、曹巧燕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632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楷、贺继龄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5B81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CE12E1E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40A0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A80F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BE54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领航</w:t>
            </w:r>
            <w:r>
              <w:rPr>
                <w:rFonts w:ascii="MS Gothic" w:eastAsia="MS Gothic" w:hAnsi="MS Gothic" w:cs="MS Gothic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・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农田睿视：生长动态监测与智能营养供给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E09D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F6003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熊正林、李航、杨佳、欧阳玉婷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D6E0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徐晓、谭道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5E0B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77FCCBA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12941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760A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003C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DR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和北斗定位的无人机定向干扰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4CA5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E32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肖文圣、方洵、李旭波、朱家乐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5666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高峰、胡恩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08E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4011C11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995C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A581E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A277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河道守护者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导航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融合的智能无人机巡检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3A52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042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罗勇情、何友诚、杜从玺、孙湘垚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4C440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孙健、唐一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D6735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95DBF0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641B4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A1DD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BDB0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碧波守护者：基于北斗导航的水面清洁先锋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C991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EE8E4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瑛杰、潘继民、肖志能、卢本森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44577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银行、陈善荣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20F0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63CF481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8626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62ED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6D8D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慧果蔬宝”——基于北斗定位的果蔬采摘机器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2D09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0EDB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俊豪、罗斌彬、田瑞琪、袁旭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CB6D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南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B4A1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99EDCD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77D1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1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D73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CFF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嘉”苗行动——作物监护及病虫害检测隔离小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F05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A8A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乐怡、廖泽威、贺璐、黄东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9A21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潇、袁可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D050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681C6B6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B3661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1B93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1B5F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8CC8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4643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1CE6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E103D8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3E459E2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FE6E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A156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36F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智救北斗——多功能救援机器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0FD7A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南华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EE402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孙卫峰、张静静、李芊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23A1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毛宇、屈爱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826D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F3867B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8B04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BD3A5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2027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井盖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CED7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8775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吴小凤、余珍妮、曹佳新、段志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553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易波、贺玉才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C04C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42C3776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054D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2F618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EC3B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宠物智慧空间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579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7099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顺嘉、宋晨予、李广文、邓欢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8742A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吴芸、焦铬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D93D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644A20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4AF5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49427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161E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技术与多数据传输的城市电缆井安全监护与决策支持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AB652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02E6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唐锦辉、颜芝诺、姜勤淑、唐松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04B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邹汉斌、肖运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A14D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7EA658AA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8EC73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3407C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3C21E4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yolov5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岩石识别小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A17809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151C8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齐鹏飞、郑俊杰、李楚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0FCE04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宾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0F1FC44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8AC723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E98A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839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EDFE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生命之眼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与深度学习的野外生物守护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8CE1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958CE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詹颂涛、曹明杰、陆友、陈佳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41E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俭、彭国庆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6219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F82928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3F70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A91AB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293D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“绿海智航精灵”装置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D3A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交通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E693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浚以、陈旭阳、颜瑞丰、刘元园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24B6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永超、邓晶晶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72D6C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66151C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A72B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2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456EA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F9D3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FastestDet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智慧农业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AC4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中南林业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9933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继帅、吴鑫琦、梁凯翔、闾丘世谦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C62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桂玲、刘拥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A479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9B50D5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043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B5AC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4DE0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31F1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B7F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805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4E725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1E1E9D0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6AE5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BAF3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79920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能自由集商城”——基于北斗导航的自由市场规划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E77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03C1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琦、朱秋燕、樊子恒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AE45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备、彭梓齐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B8AD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A14900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C48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D3F7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A75E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技术的多场景智能巡航检测机器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FFBE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28CCD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郭明章、曾利、罗闵、陈滔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0D4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赵迪、高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5CB3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321D70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21E2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8ED6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08BD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自主巡航监测器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ED8F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549F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肖溢、向林骁、刘美巧、戴安妮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B1F35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懿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01AA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8A1571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404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D0F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9FF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城市峡谷”下基于北斗的三维多源导航信息系统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14DD9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309D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潘自强、李畅、贺珊、刘浩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6B7D3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剑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F603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26D3BE8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43FE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050D2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C06DF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的机械臂抓取装置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0F2F5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6FBEB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呈棋、周亦成、华塬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73C9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利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07A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333E58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9DC4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FF258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5E25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多功能智能监测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7B97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交通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452B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超、伍智超、文佳、罗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D887F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宏军、刘永超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748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4794E2E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873A8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28981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E2B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驭风护行、畅行校园”—基于北斗的校园电动车安全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C9A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02B2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高科、袁玉昆、张志杰、李湖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2140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邹汉斌、戴正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B0EE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DADAC8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E2D5F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3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84D13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82E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千里眼”——基于北斗定位连续追尾预防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9A9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856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明康、曾喜贵、陈诺、李智伟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65E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梓齐、刘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DC9B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5FF5AE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25BA5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F9B30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B93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D148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AF0F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AB44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B4D617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07BE03C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5BC0A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5F967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D4DC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守望者”——基于北斗定位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LAM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技术的土壤巡检机器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7452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6609A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业宏、李昶昊、陈磊、江少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11D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恩博、张星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DDC8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DA9BB22" w14:textId="77777777">
        <w:trPr>
          <w:trHeight w:val="65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507F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7922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BD6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港航守望者“——北斗引航的智能无人机港口集装箱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B4C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2CC3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方杰、刘海旭、刘漫玉、曾萃鸿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EE9D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戴正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C64E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23E5180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13629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95D8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EBEB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能卫士”——基于北斗的无人机智能喷涂技术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6D64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潭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4243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佳莹、陈宣谕、戴思灵、平玉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C455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蔡晓雯、徐玲林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A47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478684E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281E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1A6C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3153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焰眸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和视觉的智能森林火灾监测设备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7A89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1E855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孙文、江浩龙、易珍林、颜昌晶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ED54A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俭、危自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7BC9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105AFE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67A8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4C649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819D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斗巡智检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智慧城市管网守护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9E6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C7A4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艳明、朱平轩、廖艳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37299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慧、陶曾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B3C1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25BA3E7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B65B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5E563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CBBEC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智联行旅应急通讯一体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100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072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家民、罗昊、龚羽杰、廖志能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8FD4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曹铁军、彭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1A2C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F33AF5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BC55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9F4ED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85F8F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塔机安全监控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1303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交通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6B77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志博、吴濂俊、彭颖博、李俊伟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FA90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吴晖、刘永超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B8CC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220142E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02C8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4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44B0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制作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4646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路面积雪智能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AE8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D245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颜舒晴、金娅芳、程彬、陈东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B8F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吴芸、焦铬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2A5F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3B5DFE4" w14:textId="77777777">
        <w:trPr>
          <w:trHeight w:val="80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52E8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科技创意类</w:t>
            </w:r>
          </w:p>
        </w:tc>
      </w:tr>
      <w:tr w:rsidR="00C47CB9" w14:paraId="4459E20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A96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CA50C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F6754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BE6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3445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E048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DE64F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6107D8C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7578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4003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EFB31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的智能交通监控管理头盔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49DE2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国防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71FE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文泉、陈泽林、张建林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41E8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何晓峰、苗桐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3FC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281D6A7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7203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0A8F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A3E5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云帆济沧海、水天共围基——基于多模态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LAM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与异构（自）组网技术的海上帆船运动智能电子围栏系统研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393F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怀化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E3C3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诚灵、袁佳立、单阳、谢时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421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钱莹晶、陈生海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88C21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1BAAE76C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A513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9D71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07C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技术的“智引明途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交通诱导系统的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89E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684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袁瑞雪、吴金雅、成政廷、谢耀嶔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089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滕书华、文跃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70A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605DFB2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51C0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0C42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9EFDE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“声探天眼”——基于北斗的军用反无人机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616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南华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539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徐睿豪、彭诗睿、陈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650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毛宇、屈爱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15C7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7D6A000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9AD87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597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E5A9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路面塌陷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4ACD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E155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谭婧怡、段翡婷、陈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3280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剑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8172C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03C5A77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715A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F9FA3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0330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云田智治”—基于“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”的农作物一体化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2CC0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程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8D021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缘、龙妍、江园园、戴亿铭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3D65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申晗秋、张鏖烽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8443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31DC7CD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658E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39E9A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BA0C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智“绘”良田——北斗导航精准农业管理技术的先驱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D6CD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4385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唐添蜜、刘一征、刘阳、邓烨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9DFF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雷琳、雷求胜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D3689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635065D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342C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6D43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9506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E6DF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95EB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758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9AD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1AE050F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EBF7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B616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3DE1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智风守护者—基于北斗定位的智能风电远程运维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16F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BBCC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肖幸东、李瑞祥、唐一波、刘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464C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剑、赵军霞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13BD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70403F5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FE6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814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023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慧矿山，北斗护航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UWB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定位与北斗导航的动态组网矿山监测与运输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EAE4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007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仁纬、李杨、王冰洁、肖宏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4768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雷可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D86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28B3A01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2B8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F26FF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ECA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交通安全卫士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6272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5B8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嘉诚、杨静雯、曾颖、侯湘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5CF94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聂作财、曹俊豪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3B3A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53FF014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2F38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6B12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42D54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车辆定位与智能拥堵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3843D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9B67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清琪、马李洋、邵政熙、刘厚作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27EEF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马洪典、陈继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4C54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0474691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289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6E4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217D3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多线程激光雷达效应导航的无人船控制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0F10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F67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宇成、李翔宇、刘田莉、赵小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D6E75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房晓丽、徐仁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AEF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1C91B94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16470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92CC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0FE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交通网城市道路绿化管理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56FA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423CA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谭思雨、颜春花、王依萍、梁曦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6828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许秀、杨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D3649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262B393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25D65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C74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7E5BB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深隧基建，北斗赋能”—基于融合定位和动态组网的智慧隧道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4221E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B84E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晶、陈家豪、甘谢哲、陈有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C5115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牛一博、张银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56F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29BBD9B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379C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lastRenderedPageBreak/>
              <w:t>1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9CB1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D5BB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养乐多——“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”城市再生下的适老化改造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9A80B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207B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何盈、张茜、刘璇、汪黄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264B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爱林、刘东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1F61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7C22FBC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532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C15D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C058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77E2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4D8DE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14B8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D6F1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69E65B7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2C4A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0E35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2951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“松露探”——基于北斗与电子鼻技术进行松露寻踪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A10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南华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990E7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辉敏、方莹莹、胡盈盈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EBE13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毛宇、屈爱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43CC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5E14D4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3E29D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9091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AEA00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观“茶”者—基于北斗的地空全域精准监测茶园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5DD7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B768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乐晨珊、张时嘉、程诗、杨子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5FF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邓月明、唐文胜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5A6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D23D86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5E5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3280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D9047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赋能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AI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助力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武陵山区杜仲种植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WSN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精准部署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19FD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36D9D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双虎、蔡振辉、雷伟军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4D70D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恺卿、欧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B4AE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B381B4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0B56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52F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9B2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智绘莽山、生态锦图——基于北斗与生物识别大模型的莽山智能生态监护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08FF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B6F6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芊芊、刘妍、陈冰玉、李明灿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025D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东、陆超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559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4041D1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EA980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4FD9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30E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校园智能安防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4B2A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E989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洲霞、曾碧玉、邓忠毅、颜艳荣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7462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剑波、汪永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041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AA1BB7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D9FB6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75D6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5BD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北斗赋能，科技文旅”——基于北斗定位的智慧景区智感游览综合管理一体化交互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F78F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159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聂聪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DBB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善荣、刘耀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3866A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71071DB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6DCB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23E9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91724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粮情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6D3E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树达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7BCBD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肖巧凤、钟林辉、叶俊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526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邓月明、程俊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41DC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88B882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FCF9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2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C5C6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238A0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系统的堤坝管涌传感器监测平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D42E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99B5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雅萱、郭圆圆、郑紫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3C60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志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63C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65118D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10F12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33E99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49EDB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88D20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0738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A3C4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17E3E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15CFE64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A3C5E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45C15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5E4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天然气泄漏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CE4FD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54C80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邹伊宁、赵凯、邹亚琴、唐艺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D2E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剑波、周碧静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C255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762AAD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361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47DA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62F6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北斗指航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协同智控”—基于北斗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Mesh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网的半潜式无人艇群协同控制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D0B0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78AA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马梅、李雅婷、廖柯、张莉萍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2D8FC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庆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ED5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8E373B6" w14:textId="77777777">
        <w:trPr>
          <w:trHeight w:val="9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BF90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E5E8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D69B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农慧眼”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“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”的精准农业监测与分析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21FDA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EE3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世杰、刘灿玲、宋春燕、高俐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F06C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罗莉霞、彭芳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6432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670B3D3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6FD6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CE13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759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BDS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城乡充电桩全天候安全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BC2C6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8297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扬、欧阳圣贤、何忠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3B4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邓月明、余慧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57D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678822F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CC08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436D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661A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认知障碍症患者定位监测与辅助评估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1A2D1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9D1D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文旖、汪瑞、肖宇嫣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8B6DA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吴芸、焦铬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442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66A554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F0F56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2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836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B58EA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宠途领航”—基于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WiFi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站协同融合定位的三维导航宠物追踪与安全预警系统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  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24CD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02E1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曹雯婷、陈娟、谢如凤、彭天哲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35355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唐启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6F25E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56A8945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3A98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3D8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F1AE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系统的全天候水域清理监测船的研究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 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28E99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C070F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轩震、林思宇、邓博、田太雨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D27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潘海军、夏铁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03691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3830F17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8D02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3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BEF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6B39E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梯云智控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开创电梯智能化新时代的领航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C973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A992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婧、邓雨涵、戴远鹏、唐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A3560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桂山、赵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D2A9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163927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E249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2CE1E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752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1099B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F7EF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4B3E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6506A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5630EBE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FE03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D7562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F293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湘莲病虫检测与预警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6E5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6E6A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康成、王昭辉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D5E6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华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A54D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389C2E5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A0D0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32B3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A909C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托管慧农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农业保险助力土地托管的新模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A247E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6DA5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班婷、谭欣、黄婧艳、陈磊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022C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陆超、方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1D3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2077803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F4701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83DF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B6B5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湿地候鸟生态安全地空协同监控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055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F159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灿烽、李航天、黄俊杰、邓阳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4A51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雯雰、兰宇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73B2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4B2C34B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126B9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6F7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8F41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“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”的高原地区农业病虫害防治的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225B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怀化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6548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景锋、李依桔、蒋远志、梁铭才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0B68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利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91C3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ED10FE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D9C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B6AA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20C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定位的换电站共享电池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92DB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A8A3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康俊毅、赵良好、赵哲轩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186F5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邓月明、向星烨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56B3D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53351A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64402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16F50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A8F9C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工程机械远程监测与健康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0A5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CA017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幸原、闫情、武亚鑫、周子愿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A9D0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邓月明、董俊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2CEB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010B112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213A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3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92E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CDAA6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水调雨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智慧水雨情及气象预测管理系统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E051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F541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志银、唐文灿、黄华锋、吴玉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80051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陶曾杰、张慧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E5255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255AA5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18F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3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EC0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131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草场轮牧放牧路线规划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1D84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8440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袁欣睿、崔家睿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何姿慧、张雯喆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3804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贤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C0D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583E21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D09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0396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A2A0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8D60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ABB52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90076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D220E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05FFFB7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3338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2398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8F65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”智慧农业：数字孪生与改进蚁群算法打造智能种植新生态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BA29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南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A03ED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新宇、罗欣怡、郑可意、黎鑫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CF86E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东、方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9DCE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929335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24ECD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678B8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F11A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卫星智能蜂群救援无人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D600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448B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蔡经纬、戴安妮、陈霏颖、彭玉辉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A482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丽霞、郭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D8E9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BAE0ED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E648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0582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4632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无人机北斗卫星导航系统的智能巡航与无线充电的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935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怀化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770F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科霖、陶俊、江瑞琪、谢文卓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00D7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汉键、郭雷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1161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933606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87BB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7A92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9E1D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失能老人室内陪护机器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F0C08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潭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FBB0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江保程、张娴之、汪旭红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BBBED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思琦、吴亚联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456C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0AD022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B4B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5BC7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52A1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北斗助力、御台守城”——基于北斗导航的台风城市应急管理服务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A656E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邵阳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FB24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成慧、杨文辉、谭娜、孙佳贤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C79B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余建坤、许建明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18BF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75B281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87FA3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4EF9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370B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NB-IOT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智能放牧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7402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工业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E62A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魏斌、吴攸、奉智宏、刘佳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21FC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华厦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EBC5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69A417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78DC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B371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84B25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水库智眸”——基于北斗导航下的水库环境观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58F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B79E4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阳欢、田静、沈黔湘、肖嘉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A562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杰、徐晓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D239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4CD264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2CC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4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6A1E3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4662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城市排水管道水位预测及调控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E2A98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芙蓉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43A4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志华、杨昕玉、王凯、王博怡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B141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宋武、陈湘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C5C14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46AFB0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A6E1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A31EF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B877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9356F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34757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CD7D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1CFF1F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030A10C8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DCC9B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7792F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702FD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探幽入微”——基于北斗的水质检测仿生鱼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ED34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20B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谢名雨、甘展鸿、贺令、杨明振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B60B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志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5B209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1A51550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4D6944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4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0C7B97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0421D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边坡智驭——空天地协同、道路高边坡失稳灾害监测与预警数字孪生系统设计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1282A08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B8DD6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得育、侯帅、陈耿、刘沐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39095B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廖中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F43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8AA821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B2E6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1337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493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智联灾害”——集成北斗数据的灾害协同通信网络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CE71E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26E4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唐颖、蒋珍、刘智超、蒋佳城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5A319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剑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77B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EEFEB0C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81D42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5856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C810D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智能消防安全送餐车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——基于北斗定位智能小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8DD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9780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毛宇杰、陈鑫、梁正高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4AE6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谭周文、肖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9AB58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F65F52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35B2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FFA6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BE6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芸生——基于北斗的猕猴桃花自动授粉机器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15541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湘潭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78572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俊铭、李扬坤、刘雨扬、张益铭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213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洪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C2A9C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C5233D7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1DC3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260D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7BFF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卫星技术的森林火灾预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9FF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芙蓉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1088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沂璀、梁欣云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A1B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奋、李连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5EF1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CCBAEA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2E7E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5C68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6DF2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天途智引——基于“北斗＋无人机”定位的全域旅游景区一体化管理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6FDE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信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20E9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蒋健杰、文闻、罗赞波、王明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A47E8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E8E7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6369049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24D1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5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BD9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3BE30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慧”换电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--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精确定位的可预约智慧换电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F30BA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邵阳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AEC6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强群、周欣、罗卓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6A24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许建明、余建坤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4AB4F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919A47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2C4F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325C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00DAA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AC487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2ABD1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43DE1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BD60B3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53D0C2E3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3227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EAA0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F585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瞻途变策”——基于北斗定位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HW-DP-A*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算法的景区前瞻性动态路径规划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5BC9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648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泽祥、汤鑫、黄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6376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剑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BD06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0570F6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02C5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40E88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F7D0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斗转星移、天行护将”——基于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RTK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定位的多源融合野外运动员智能实时预警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FFA8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EC73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思荣、谌林、赵展珞、彭展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B92B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光亚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AB3F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3A7264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F2D2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95C4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4B18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高校室内外智能导航辅助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272F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芙蓉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5ED3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康赟、曹乐谦、高佳宁、曾昊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22F17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剑波、袁紫瑞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59A6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261E6B4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647925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5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0B350E6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0CDDA1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图知导航——北斗拒止环境下自主导航知识图谱构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667F3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1EFDC7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雷茜、李昱、杨俊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968E2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赵文玉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99ED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2A76427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D58B2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6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D2DF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0CC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引航错峰畅享景区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E034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芙蓉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00A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周欢君、廖思思、田军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10AA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先春、彭梓齐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C8CB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71D1F7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FF7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6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1C3E3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B1175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护航使者”——基于北斗短报文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EPIRB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海上遇险报警终端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7BE86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23EB9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邓金宇、赵雨嫣、周奉宁、陈子诺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54AB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云连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5210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379EC64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6C436F2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6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123156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C0F1F5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智能导航定位的子母式无人机空气监测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4B55C3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E6DD2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舒思源、吴子烁、黄中宏、肖新仪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165FD0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徐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09BB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6CA3ADA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34BE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lastRenderedPageBreak/>
              <w:t>6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B10BB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417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区域类多无人机智慧配送的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7FE6A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503D4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家俊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3406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俊、丁宁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625F2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72AB751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82287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32BB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4C419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CD71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DF84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CDF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C89BED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75AE076F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14F3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94EF7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F65A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+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地磁的多源融合技术的石化厂内高精度定位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22F44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中南林业科技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A8E3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廖缘缘、叶苏谊、朱怡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B893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凌涛、谢铁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150E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2AD257F4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A700B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4C1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8008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“险情鹰眼”——基于北斗和机器视觉的救援无人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92FE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南华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9088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李梓涵、王承坤、陈逸伦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6A943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毛宇、屈爱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CCEE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54CFC3B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1476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858F4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C48C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森林防火预警装置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B0EC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怀化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D32A4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沥夫、龚志远、王荣晨、程昕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FE0F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牛红军、陈雷平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4C50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3F37D2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F5A5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CC659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E259B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云梦智舟——洞庭湖湿地保护智能导航“无人船”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6A5D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5F8ED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景惠、唐梦泉、黄珍珍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64D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F0DD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F5FF79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E1E6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AA0CE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050B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北斗导航在无人水运中的应用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3E888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芙蓉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7D0CE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余红杰、赵湘南、刘国栋、朱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9F890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李剑波、熊桓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18D7F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01FC8DC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702CD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6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6A94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4F043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北斗定制游、智能华夏韵”基于北斗的个性化智能文化旅游推荐系统的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06B6C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第一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6598F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罗毅、周安琪、欧阳莉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18C0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马丽莎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A514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47EFFA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62A6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7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3FC8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E521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车助北斗、精定内外”基于北斗导航的单兵协助小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4A36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7D47C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厉炫康、杨智、黄以勒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798E8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水玲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AB1D6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F978299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43F2E8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lastRenderedPageBreak/>
              <w:t>7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CF5556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722CADE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导航的双气囊救生包：创新救援装备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15C958E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18FDFD4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祺玥、谌向雨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4552142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至真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673C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22F32E2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E9D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DF1C0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115B8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E9B8E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2AD35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90151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4BAA1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587624F4" w14:textId="77777777" w:rsidTr="000811CD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5B07A16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7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3975056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E41C99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融合多源遥感数据和北斗技术的城市不透水层动态监测研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2A50501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长沙理工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41D3E7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何思琪、夏伟杰、杨湘瑶、彭曼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14:paraId="6A488BF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丽红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F3DD2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8D3AC80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207AC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7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98B9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855B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“测算天机”——基于北斗三号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5G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模块的气象灾害预警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4C96B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人文科技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26A4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刘彤、蒲丁、刘炳延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E1AB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邱珊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AC218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EB2AE3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4A10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7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1AA3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49C6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tm32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实地勘探小车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945A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邵阳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DDD5C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韩国峰、司马谢寅、刘韶刚、刘洪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4851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许建明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9796AC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392AE9BD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2D29B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7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811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科技创意类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46D4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北斗的大气监测综合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AE66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师范大学树达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C342E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朱文艺、王杰、王宇彤、欧美琳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097B3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邓月明、刘万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CE7240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CF13CD5" w14:textId="77777777">
        <w:trPr>
          <w:trHeight w:val="56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21A11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8"/>
                <w:szCs w:val="28"/>
                <w:lang w:bidi="ar"/>
              </w:rPr>
              <w:t>无人机赛道</w:t>
            </w:r>
          </w:p>
        </w:tc>
      </w:tr>
      <w:tr w:rsidR="00C47CB9" w14:paraId="557DCCDC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3509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04699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585F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56E37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37BA7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5A8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1EBAD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31848C5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5C140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B6E79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24BD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激光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LAM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自主无人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865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DD855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欧阳佳、王海、廖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44B9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田孝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763A9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6201C3B6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BD15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9FC21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6354A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TM32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无人机控制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B2474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6660A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曹旺、向昊、李仁博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99EE7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曹铁军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C0F4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61A5AFFB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4C7A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lastRenderedPageBreak/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D0C18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8865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11E6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8AC8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佳培、曾浩然、陈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FF63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戴正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7104B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一等奖</w:t>
            </w:r>
          </w:p>
        </w:tc>
      </w:tr>
      <w:tr w:rsidR="00C47CB9" w14:paraId="5DBA7D24" w14:textId="77777777">
        <w:trPr>
          <w:trHeight w:val="64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A7EAD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E549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类别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9E88A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品名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63DC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学校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B7773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作者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8C392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F9015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 w:bidi="ar"/>
              </w:rPr>
              <w:t>获奖等级</w:t>
            </w:r>
          </w:p>
        </w:tc>
      </w:tr>
      <w:tr w:rsidR="00C47CB9" w14:paraId="5325DDFF" w14:textId="77777777">
        <w:trPr>
          <w:trHeight w:val="64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AE3A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9CF5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7C3A6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多传感器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LAM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无人机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23B2A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8112A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江、王超、李嘉豪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D5CB8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仁民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658D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2B13920B" w14:textId="77777777">
        <w:trPr>
          <w:trHeight w:val="63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9DAD3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265AC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372D6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LAM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技术和机器视觉的任务驱动型智能导航无人机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23AB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吉首大学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D8B8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思齐、何梓宣、王祖延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91AC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毕仁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6FB9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2AE02618" w14:textId="77777777">
        <w:trPr>
          <w:trHeight w:val="57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0577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B76DB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6762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基于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STM32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的无人机控制系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58789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涉外经济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4946D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胡远康、邓智尚、李莉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7725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琼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30A2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3747AEFB" w14:textId="77777777">
        <w:trPr>
          <w:trHeight w:val="61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275D7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4C15D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DA76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二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1506F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44890C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姚宛彤、赵斯怡、唐雨捷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BE41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承龙、陈坚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04D2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二等奖</w:t>
            </w:r>
          </w:p>
        </w:tc>
      </w:tr>
      <w:tr w:rsidR="00C47CB9" w14:paraId="16C2D3CE" w14:textId="77777777">
        <w:trPr>
          <w:trHeight w:val="61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1954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9336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34F08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8969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南岳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35D8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豪、唐荣飞、邓翔、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57D2D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承龙、陈坚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BA4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E1ED56F" w14:textId="77777777">
        <w:trPr>
          <w:trHeight w:val="82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C48D4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55B2B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739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一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99D83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1281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管旺、李袁缘、王潇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D8F4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承龙、陈坚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F6A1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309682F" w14:textId="77777777">
        <w:trPr>
          <w:trHeight w:val="71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CFC0F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1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CEE1F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AF8E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天翼启航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F848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应用技术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A530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曾斌、郑湘逸、蒋新缘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0F15E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彭进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0BB9C5" w14:textId="77777777" w:rsidR="00C47CB9" w:rsidRDefault="003C77CD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1934AED9" w14:textId="77777777">
        <w:trPr>
          <w:trHeight w:val="5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83150B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3FA5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66137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41992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9439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黄旭聪、孙现豪、黄文斌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87723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张月星、唐一文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0D261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4B5C1C88" w14:textId="77777777">
        <w:trPr>
          <w:trHeight w:val="625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4561C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BCBC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25C2A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0B9FD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南岳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03B8C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龚苏南、邱俊杰、张书慧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7FCD5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王承龙、陈坚祯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A6A50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7FED23C5" w14:textId="77777777">
        <w:trPr>
          <w:trHeight w:val="8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318B11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EEED7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3BB7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三队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1705C8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衡阳师范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5FE4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路晟源、刘荣淮、冯锦瑜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231AE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陈坚祯、王承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D599D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  <w:tr w:rsidR="00C47CB9" w14:paraId="6F6E3F7A" w14:textId="77777777">
        <w:trPr>
          <w:trHeight w:val="500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59B25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lang w:bidi="ar"/>
              </w:rPr>
              <w:lastRenderedPageBreak/>
              <w:t>14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4D514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子赛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1B26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无人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20B7A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湖南文理学院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0D442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伍鹏、余思翰、黄坤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3BF196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杨民生、孙一书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3D8C9" w14:textId="77777777" w:rsidR="00C47CB9" w:rsidRDefault="003C77C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  <w:lang w:bidi="ar"/>
              </w:rPr>
              <w:t>三等奖</w:t>
            </w:r>
          </w:p>
        </w:tc>
      </w:tr>
    </w:tbl>
    <w:p w14:paraId="65203B7A" w14:textId="77777777" w:rsidR="00C47CB9" w:rsidRDefault="00C47CB9"/>
    <w:sectPr w:rsidR="00C47C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EAD6" w14:textId="77777777" w:rsidR="003C77CD" w:rsidRDefault="003C77CD" w:rsidP="000811CD">
      <w:r>
        <w:separator/>
      </w:r>
    </w:p>
  </w:endnote>
  <w:endnote w:type="continuationSeparator" w:id="0">
    <w:p w14:paraId="471A6774" w14:textId="77777777" w:rsidR="003C77CD" w:rsidRDefault="003C77CD" w:rsidP="0008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066B" w14:textId="77777777" w:rsidR="003C77CD" w:rsidRDefault="003C77CD" w:rsidP="000811CD">
      <w:r>
        <w:separator/>
      </w:r>
    </w:p>
  </w:footnote>
  <w:footnote w:type="continuationSeparator" w:id="0">
    <w:p w14:paraId="50374928" w14:textId="77777777" w:rsidR="003C77CD" w:rsidRDefault="003C77CD" w:rsidP="00081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B9"/>
    <w:rsid w:val="000811CD"/>
    <w:rsid w:val="003C77CD"/>
    <w:rsid w:val="00C47CB9"/>
    <w:rsid w:val="1EB829CB"/>
    <w:rsid w:val="287155E5"/>
    <w:rsid w:val="3B224E6A"/>
    <w:rsid w:val="54762946"/>
    <w:rsid w:val="7639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3E0170-544E-4DF3-9F06-78845D8F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811CD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081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811C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8E88-A943-4396-BF90-23C89A0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291</Words>
  <Characters>4421</Characters>
  <Application>Microsoft Office Word</Application>
  <DocSecurity>0</DocSecurity>
  <Lines>736</Lines>
  <Paragraphs>1088</Paragraphs>
  <ScaleCrop>false</ScaleCrop>
  <Company>HP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91028PI</dc:creator>
  <cp:lastModifiedBy>戴素华</cp:lastModifiedBy>
  <cp:revision>2</cp:revision>
  <dcterms:created xsi:type="dcterms:W3CDTF">2024-12-06T00:55:00Z</dcterms:created>
  <dcterms:modified xsi:type="dcterms:W3CDTF">2025-08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8CBE8B25DAA24CAFAF2EA8A501FE39C2_13</vt:lpwstr>
  </property>
</Properties>
</file>